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QĐ-UBND năm 2024 về Tiêu chí lựa chọn sách giáo khoa phù hợp với cơ sở giáo dục phổ thô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53/QĐ-UBND</w:t>
      </w:r>
    </w:p>
    <w:p>
      <w:r>
        <w:t>Quảng Nam, ngày 04 tháng 03 năm 2024</w:t>
      </w:r>
    </w:p>
    <w:p>
      <w:r>
        <w:t>QUYẾT ĐỊNH</w:t>
      </w:r>
    </w:p>
    <w:p>
      <w:r>
        <w:t>BAN HÀNH TIÊU CHÍ LỰA CHỌN SÁCH GIÁO KHOA PHÙ HỢP VỚI SỞ SỞ GIÁO DỤC PHỔ THÔNG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6/2019;</w:t>
      </w:r>
    </w:p>
    <w:p>
      <w:r>
        <w:t>Căn cứ Thông tư số 27/2023/TT-BGDĐT ngày 28/12/2023 của Bộ trưởng Bộ Giáo dục và Đào tạo quy định việc lựa chọn sách giáo khoa trong cơ sở giáo dục phổ thông;</w:t>
      </w:r>
    </w:p>
    <w:p>
      <w:r>
        <w:t>Theo đề nghị của Sở Giáo dục và Đào tạo tại Tờ trình số 35/TTr-SGDĐT ngày 16/02/2024.</w:t>
      </w:r>
    </w:p>
    <w:p>
      <w:r>
        <w:t>QUYẾT ĐỊNH:</w:t>
      </w:r>
    </w:p>
    <w:p>
      <w:r>
        <w:t>Điều 1.  Ban hành kèm theo Quyết định này Tiêu chí lựa chọn sách giáo khoa phù hợp với cơ sở giáo dục phổ thông trên địa bàn tỉnh Quảng Nam, như sau:</w:t>
      </w:r>
    </w:p>
    <w:p>
      <w:r>
        <w:t>1. Tiêu chí lựa chọn sách giáo khoa phù hợp với cơ sở giáo dục cấp Tiểu học  (chi tiết theo Phụ lục I đính kèm) .</w:t>
      </w:r>
    </w:p>
    <w:p>
      <w:r>
        <w:t>2. Tiêu chí lựa chọn sách giáo khoa phù hợp với cơ sở giáo dục cấp Trung học cơ sở, cấp Trung học phổ thông  (chi tiết theo Phụ lục II đính kèm).</w:t>
      </w:r>
    </w:p>
    <w:p>
      <w:r>
        <w:t>Điều 2.  Sở Giáo dục và Đào tạo có trách nhiệm hướng dẫn, đôn đốc, kiểm tra, giám sát các cơ sở giáo dục lựa chọn, sử dụng sách giáo khoa theo đúng hướng dẫn của Bộ Giáo dục và Đào tạo và các tiêu chí ban hành kèm theo Quyết định này.</w:t>
      </w:r>
    </w:p>
    <w:p>
      <w:r>
        <w:t>Điều 3.  Chánh Văn phòng UBND tỉnh; Giám đốc Sở Giáo dục và Đào tạo; Chủ tịch UBND các huyện, thị xã, thành phố và Thủ trưởng các cơ quan, đơn vị liên quan căn cứ Quyết định thi hành.</w:t>
      </w:r>
    </w:p>
    <w:p>
      <w:r>
        <w:t>Quyết định này có hiệu lực kể từ ngày ký./.</w:t>
      </w:r>
    </w:p>
    <w:p>
      <w:r>
        <w:t>Nơi nhận:</w:t>
      </w:r>
    </w:p>
    <w:p>
      <w:r>
        <w:t>- Như Điều 3;</w:t>
      </w:r>
    </w:p>
    <w:p>
      <w:r>
        <w:t>- TT Tỉnh ủy, TT HĐND tỉnh;</w:t>
      </w:r>
    </w:p>
    <w:p>
      <w:r>
        <w:t>- Chủ tịch, các PCT UBND tỉnh;</w:t>
      </w:r>
    </w:p>
    <w:p>
      <w:r>
        <w:t>- UBMTTQVN tỉnh;</w:t>
      </w:r>
    </w:p>
    <w:p>
      <w:r>
        <w:t>- CPVP;</w:t>
      </w:r>
    </w:p>
    <w:p>
      <w:r>
        <w:t>- Lưu: VT, KGVX (O).</w:t>
      </w:r>
    </w:p>
    <w:p>
      <w:r>
        <w:t>TM. ỦY BAN NHÂN DÂN</w:t>
      </w:r>
    </w:p>
    <w:p>
      <w:r>
        <w:t>KT. CHỦ TỊCH</w:t>
      </w:r>
    </w:p>
    <w:p>
      <w:r>
        <w:t>PHÓ CHỦ TỊCH</w:t>
      </w:r>
    </w:p>
    <w:p>
      <w:r>
        <w:t>Trần Anh Tuấn</w:t>
      </w:r>
    </w:p>
    <w:p>
      <w:r>
        <w:t>PHỤ LỤC I</w:t>
      </w:r>
    </w:p>
    <w:p>
      <w:r>
        <w:t>TIÊU CHÍ LỰA CHỌN SÁCH GIÁO KHOA PHÙ HỢP VỚI CƠ SỞ GIÁO DỤC TIỂU HỌC TRÊN ĐỊA BÀN TỈNH QUẢNG NAM</w:t>
      </w:r>
    </w:p>
    <w:p>
      <w:r>
        <w:t>(Ban hành kèm theo Quyết định số 453/QĐ-UBND ngày 04 tháng 3 năm 2024 của Ủy ban nhân dân tỉnh Quảng Nam)</w:t>
      </w:r>
    </w:p>
    <w:p>
      <w:r>
        <w:t>I. TIÊU CHÍ 1: PHÙ HỢP VỚI ĐẶC ĐIỂM KINH TẾ - XÃ HỘI CỦA ĐỊA PHƯƠNG</w:t>
      </w:r>
    </w:p>
    <w:p>
      <w:r>
        <w:t>1.  Nội dung sách giáo khoa phải đảm bảo tính kế thừa và phát triển, ngôn ngữ và cách thức thể hiện phù hợp với văn hóa, lịch sử, địa lý của địa phương.</w:t>
      </w:r>
    </w:p>
    <w:p>
      <w:r>
        <w:t>2.  Nội dung sách giáo khoa đảm bảo tính linh hoạt, có thể điều chỉnh để phù hợp với khả năng học tập của nhiều nhóm đối tượng học sinh tại địa phương.</w:t>
      </w:r>
    </w:p>
    <w:p>
      <w:r>
        <w:t>3.  Cấu trúc, nội dung sách giáo khoa có tính mở, tạo cơ hội để nhà trường, tổ/nhóm chuyên môn và giáo viên bổ sung những nội dung và hoạt động đặc thù thích hợp, sát với tình hình thực tế địa phương.</w:t>
      </w:r>
    </w:p>
    <w:p>
      <w:r>
        <w:t>4.  Chất lượng sách  (giấy in, độ bền, độ nét của chữ in…)  tốt, không có lỗi in ấn và giá thành hợp lý, có giá trị sử dụng lâu dài.</w:t>
      </w:r>
    </w:p>
    <w:p>
      <w:r>
        <w:t>II. TIÊU CHÍ 2: PHÙ HỢP VỚI ĐIỀU KIỆN TỔ CHỨC DẠY VÀ HỌC TẠI CÁC CƠ SỞ GIÁO DỤC TIỂU HỌC</w:t>
      </w:r>
    </w:p>
    <w:p>
      <w:r>
        <w:t>* Phù hợp với việc học của học sinh</w:t>
      </w:r>
    </w:p>
    <w:p>
      <w:r>
        <w:t>1.  Sách giáo khoa được trình bày hấp dẫn, gây hứng thú cho học sinh. Kênh chữ chọn lọc, kênh hình gần gũi, trực quan, phù hợp với nội dung bài học, có tính thẩm mỹ và tính giáo dục cao.</w:t>
      </w:r>
    </w:p>
    <w:p>
      <w:r>
        <w:t>2.  Nội dung mỗi bài học trong sách giáo khoa được thể hiện, trình bày sinh động, có sức lôi cuốn, thúc đẩy học sinh học tập tích cực, kích thích học sinh tư duy sáng tạo, độc lập.</w:t>
      </w:r>
    </w:p>
    <w:p>
      <w:r>
        <w:t>3.  Nội dung các bài học/chủ đề trong sách giáo khoa có những hoạt động học tập thiết thực, chính xác, sát với thực tế, giúp học sinh biết cách định hướng để đạt mục tiêu học tập.</w:t>
      </w:r>
    </w:p>
    <w:p>
      <w:r>
        <w:t>4.  Các nhiệm vụ học tập trong mỗi bài học/chủ đề phải hướng đến việc phát triển kỹ năng nhận thức, kỹ năng tư duy, khả năng tích hợp, vận dụng kiến thức mới đã học vào cuộc sống.</w:t>
      </w:r>
    </w:p>
    <w:p>
      <w:r>
        <w:t>* Phù hợp với cơ sở vật chất và việc lập kế hoạch dạy học tại các cơ sở giáo dục tiểu học</w:t>
      </w:r>
    </w:p>
    <w:p>
      <w:r>
        <w:t>1.  Cấu trúc sách giáo khoa có tính linh hoạt, tạo điều kiện để địa phương, nhà trường chủ động, linh hoạt trong việc xây dựng và thực hiện kế hoạch giáo dục.</w:t>
      </w:r>
    </w:p>
    <w:p>
      <w:r>
        <w:t>2.  Cấu trúc sách giáo khoa thuận lợi để tổ/nhóm chuyên môn xây dựng kế hoạch kiểm tra, đánh giá, phù hợp với kế hoạch giáo dục của nhà trường.</w:t>
      </w:r>
    </w:p>
    <w:p>
      <w:r>
        <w:t>3.  Nội dung sách giáo khoa đảm bảo triển khai tốt, phù hợp với cơ sở vật chất, trang thiết bị và các điều kiện dạy học khác tại cơ sở giáo dục tiểu học.</w:t>
      </w:r>
    </w:p>
    <w:p>
      <w:r>
        <w:t>* Thuận tiện, hiệu quả đối với giáo viên</w:t>
      </w:r>
    </w:p>
    <w:p>
      <w:r>
        <w:t>1.  Cách thiết kế bài học/chủ đề trong sách giáo khoa phải hỗ trợ, tạo điều kiện để giáo viên thuận lợi trong việc dạy, lựa chọn phương án, hình thức tổ chức và phương pháp dạy học tích cực; đảm bảo triển khai khả thi, phù hợp với năng lực chung của đội ngũ giáo viên và cán bộ quản lý tại cơ sở giáo dục tiểu học.</w:t>
      </w:r>
    </w:p>
    <w:p>
      <w:r>
        <w:t>2.  Sách giáo khoa phải có nhiều nội dung, chủ đề kiến thức phong phú, giúp giáo viên có thể dạy học tích hợp, gắn kết nội dung bài học với thực tiễn.</w:t>
      </w:r>
    </w:p>
    <w:p>
      <w:r>
        <w:t>3.  Nội dung sách giáo khoa đảm bảo mục tiêu phân hóa, nhiều hình thức và phương pháp đánh giá, thuận lợi cho giáo viên trong việc lựa chọn công cụ đánh giá mức độ đáp ứng yêu cầu cần đạt của học sinh.</w:t>
      </w:r>
    </w:p>
    <w:p>
      <w:r>
        <w:t>4.  Nguồn tài nguyên, học liệu điện tử bổ sung cho sách giáo khoa đa dạng, phong phú, hữu ích, dễ khai thác./.</w:t>
      </w:r>
    </w:p>
    <w:p>
      <w:r>
        <w:t>PHỤ LỤC II</w:t>
      </w:r>
    </w:p>
    <w:p>
      <w:r>
        <w:t>TIÊU CHÍ LỰA CHỌN SÁCH GIÁO KHOA PHÙ HỢP VỚI CƠ SỞ GIÁO DỤC CẤP TRUNG HỌC CƠ SỞ, CẤP TRUNG HỌC PHỔ THÔNG TRÊN ĐỊA BÀN TỈNH QUẢNG NAM</w:t>
      </w:r>
    </w:p>
    <w:p>
      <w:r>
        <w:t>(Ban hành kèm theo Quyết định số 453/QĐ-UBND ngày 04 tháng 3 năm 2024 của Ủy ban nhân dân tỉnh Quảng Nam)</w:t>
      </w:r>
    </w:p>
    <w:p>
      <w:r>
        <w:t>I. TIÊU CHÍ 1: PHÙ HỢP VỚI ĐẶC ĐIỂM KINH TẾ - XÃ HỘI CỦA ĐỊA PHƯƠNG</w:t>
      </w:r>
    </w:p>
    <w:p>
      <w:r>
        <w:t>1.  Nội dung sách giáo khoa phải đảm bảo tính kế thừa; ngôn ngữ và cách thức thể hiện phù hợp với văn hóa, lịch sử, địa lí của địa phương.</w:t>
      </w:r>
    </w:p>
    <w:p>
      <w:r>
        <w:t>2.  Nội dung sách giáo khoa đảm bảo tính linh hoạt, có thể điều chỉnh để phù hợp với khả năng học tập của nhiều nhóm đối tượng học sinh tại địa phương.</w:t>
      </w:r>
    </w:p>
    <w:p>
      <w:r>
        <w:t>3.  Cấu trúc, nội dung sách giáo khoa có tính mở, tạo cơ hội để nhà trường, tổ/nhóm chuyên môn và giáo viên linh hoạt bổ sung những nội dung và hoạt động đặc thù thích hợp, sát với thực tiễn địa phương.</w:t>
      </w:r>
    </w:p>
    <w:p>
      <w:r>
        <w:t>4.  Chất lượng sách  (giấy in, độ bền, độ nét của chữ in…)  tốt, không có lỗi in ấn, giá thành hợp lý, có giá trị sử dụng lâu dài.</w:t>
      </w:r>
    </w:p>
    <w:p>
      <w:r>
        <w:t>II. TIÊU CHÍ 2: PHÙ HỢP VỚI ĐIỀU KIỆN TỔ CHỨC DẠY VÀ HỌC TẠI CÁC CƠ SỞ GIÁO DỤC CẤP TRUNG HỌC CƠ SỞ, CẤP TRUNG HỌC PHỔ THÔNG</w:t>
      </w:r>
    </w:p>
    <w:p>
      <w:r>
        <w:t>* Phù hợp với việc học của học sinh:</w:t>
      </w:r>
    </w:p>
    <w:p>
      <w:r>
        <w:t>1.  Sách giáo khoa được trình bày khoa học, tạo cảm giác ham thích học tập ở học sinh. Kênh chữ rõ ràng, đúng chuẩn; kênh hình có sự chọn lọc, tiêu biểu, trực quan, có độ nét cao, phù hợp với nội dung bài học, có tính thẩm mỹ và tính giáo dục.</w:t>
      </w:r>
    </w:p>
    <w:p>
      <w:r>
        <w:t>2.  Nội dung bài học/chủ đề cần đảm bảo sự chuẩn xác của kiến thức, đáp ứng các mục tiêu cần đạt của bài học; đảm bảo các yêu cầu cần đạt của chương trình; được trình bày khoa học, sinh động, thúc đẩy học sinh học tập tích cực, kích thích tư duy sáng tạo.</w:t>
      </w:r>
    </w:p>
    <w:p>
      <w:r>
        <w:t>3.  Nội dung bài học/chủ đề có những hoạt động học tập, luyện tập, vận dụng, trải nghiệm sáng tạo thiết thực, dễ thực hiện, giúp học sinh hình thành, phát triển các năng lực, phẩm chất.</w:t>
      </w:r>
    </w:p>
    <w:p>
      <w:r>
        <w:t>4.  Các nhiệm vụ học tập trong mỗi bài học phải đảm bảo vừa hướng đến việc phát triển các năng lực chung vừa hướng đến các năng lực đặc thù của mỗi môn học.</w:t>
      </w:r>
    </w:p>
    <w:p>
      <w:r>
        <w:t>* Phù hợp với cơ sở vật chất, trang thiết bị và điều kiện dạy học khác của các cơ sở giáo dục cấp trung học cơ sở, cấp trung học phổ thông tại địa phương:</w:t>
      </w:r>
    </w:p>
    <w:p>
      <w:r>
        <w:t>1.  Cấu trúc nội dung sách giáo khoa có tính linh hoạt, tạo điều kiện để địa phương, nhà trường chủ động, linh hoạt trong việc xây dựng và thực hiện kế hoạch giáo dục.</w:t>
      </w:r>
    </w:p>
    <w:p>
      <w:r>
        <w:t>2.  Cấu trúc nội dung sách giáo khoa thuận lợi cho việc tổ chức các hoạt động giáo dục, xây dựng kế hoạch kiểm tra đánh giá phù hợp với kế hoạch giáo dục của nhà trường.</w:t>
      </w:r>
    </w:p>
    <w:p>
      <w:r>
        <w:t>3.  Nội dung sách giáo khoa đảm bảo phù hợp với cơ sở vật chất, trang thiết bị và các điều kiện dạy học khác và đảm bảo được triển khai tốt tại các cơ sở giáo dục cấp trung học cơ sở, cấp trung học phổ thông.</w:t>
      </w:r>
    </w:p>
    <w:p>
      <w:r>
        <w:t>* Sách giáo khoa phải thuận tiện, tạo điều kiện cho giáo viên tổ chức các hoạt động giáo dục, kiểm tra đánh giá hiệu quả:</w:t>
      </w:r>
    </w:p>
    <w:p>
      <w:r>
        <w:t>1.  Cách thiết kế bài học/chủ đề trong sách giáo khoa phải khoa học, tạo điều kiện cho giáo viên dễ lựa chọn phương án, hình thức tổ chức và phương pháp dạy học tích cực; đảm bảo tính khả thi.</w:t>
      </w:r>
    </w:p>
    <w:p>
      <w:r>
        <w:t>2.  Sách giáo khoa phải có nhiều ngữ liệu trên cùng một nội dung, chủ đề để giáo viên có thể lựa chọn, thực hiện việc dạy học tích hợp, gắn kết nội dung bài học với thực tiễn.</w:t>
      </w:r>
    </w:p>
    <w:p>
      <w:r>
        <w:t>3.  Nội dung sách giáo khoa phải đảm bảo đa dạng các cấp độ nhận thức, đảm bảo mục tiêu phân hóa; gợi mở các hình thức, phương pháp đánh giá, tạo điều kiện cho giáo viên lựa chọn công cụ, hình thức, phương pháp đánh giá phù hợp, đáp ứng yêu cầu cần đạt của mục tiêu bài học.</w:t>
      </w:r>
    </w:p>
    <w:p>
      <w:r>
        <w:t>4.  Nguồn tài nguyên, học liệu điện tử bổ sung cho sách giáo khoa đa dạng, phong phú, hữu ích, dễ khai t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